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459" w:tblpY="-44"/>
        <w:tblW w:w="9463" w:type="dxa"/>
        <w:tblLook w:val="04A0" w:firstRow="1" w:lastRow="0" w:firstColumn="1" w:lastColumn="0" w:noHBand="0" w:noVBand="1"/>
      </w:tblPr>
      <w:tblGrid>
        <w:gridCol w:w="2249"/>
        <w:gridCol w:w="7214"/>
      </w:tblGrid>
      <w:tr w:rsidR="00B17F78" w14:paraId="192FAAD9" w14:textId="77777777">
        <w:trPr>
          <w:trHeight w:val="1116"/>
        </w:trPr>
        <w:tc>
          <w:tcPr>
            <w:tcW w:w="2249" w:type="dxa"/>
            <w:shd w:val="clear" w:color="auto" w:fill="auto"/>
          </w:tcPr>
          <w:p w14:paraId="40F90C28" w14:textId="77777777" w:rsidR="00B17F78" w:rsidRDefault="00932B50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61CA6C8" wp14:editId="743725BD">
                  <wp:extent cx="1031240" cy="1097280"/>
                  <wp:effectExtent l="0" t="0" r="0" b="0"/>
                  <wp:docPr id="1" name="Picture 1" descr="pel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elo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_UnoMark__37_277714641"/>
            <w:bookmarkStart w:id="1" w:name="_GoBack111"/>
            <w:bookmarkStart w:id="2" w:name="__UnoMark__81_1530474312"/>
            <w:bookmarkEnd w:id="0"/>
            <w:bookmarkEnd w:id="1"/>
            <w:bookmarkEnd w:id="2"/>
          </w:p>
        </w:tc>
        <w:tc>
          <w:tcPr>
            <w:tcW w:w="7214" w:type="dxa"/>
            <w:shd w:val="clear" w:color="auto" w:fill="auto"/>
          </w:tcPr>
          <w:p w14:paraId="2D5444B5" w14:textId="77777777" w:rsidR="00B17F78" w:rsidRDefault="00932B50">
            <w:pPr>
              <w:tabs>
                <w:tab w:val="left" w:pos="2880"/>
                <w:tab w:val="center" w:pos="41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_UnoMark__84_1530474312"/>
            <w:bookmarkEnd w:id="3"/>
            <w:r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ΕΛΛΗΝΙΚΗ ΔΗΜΟΚΡΑΤΙΑ</w:t>
            </w:r>
          </w:p>
          <w:p w14:paraId="14DC95FE" w14:textId="77777777" w:rsidR="00B17F78" w:rsidRDefault="00932B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 xml:space="preserve">ΠΑΝΕΠΙΣΤΗΜΙΟ ΠΕΛΟΠΟΝΝΗΣΟΥ    </w:t>
            </w:r>
          </w:p>
          <w:p w14:paraId="6D72FAA0" w14:textId="77777777" w:rsidR="00B17F78" w:rsidRDefault="00932B50">
            <w:pPr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noProof/>
                <w:color w:val="17365D" w:themeColor="text2" w:themeShade="BF"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02AFB0C3" wp14:editId="291CC7F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9215</wp:posOffset>
                      </wp:positionV>
                      <wp:extent cx="4485005" cy="7620"/>
                      <wp:effectExtent l="10160" t="15875" r="12065" b="16510"/>
                      <wp:wrapNone/>
                      <wp:docPr id="2" name="AutoShap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484520" cy="6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19080">
                                <a:solidFill>
                                  <a:srgbClr val="C5361C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4F2D7C" id="AutoShape 6" o:spid="_x0000_s1026" style="position:absolute;margin-left:-.55pt;margin-top:5.45pt;width:353.15pt;height:.6pt;flip:y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" path="m,l21600,21600e" filled="f" strokecolor="#c5361c" strokeweight=".53mm">
                      <v:path arrowok="t"/>
                    </v:shape>
                  </w:pict>
                </mc:Fallback>
              </mc:AlternateContent>
            </w:r>
          </w:p>
          <w:p w14:paraId="6F05C5A8" w14:textId="77777777" w:rsidR="00B17F78" w:rsidRDefault="00932B50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Σχολη</w:t>
            </w:r>
            <w:proofErr w:type="spellEnd"/>
            <w:r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: ΜΗΧΑΝΙΚΩΝ</w:t>
            </w:r>
          </w:p>
          <w:p w14:paraId="4B7CAFD9" w14:textId="77777777" w:rsidR="00B17F78" w:rsidRDefault="00932B50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Τμημα</w:t>
            </w:r>
            <w:proofErr w:type="spellEnd"/>
            <w:r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: ΗΛΕΚΤΡΟΛΟΓΩΝ ΜΗΧΑΝΙΚΩΝ &amp; ΜΗΧΑΝΙΚΩΝ ΥΠΟΛΟΓΙΣΤΩΝ</w:t>
            </w:r>
          </w:p>
          <w:p w14:paraId="0972EE61" w14:textId="77777777" w:rsidR="00B17F78" w:rsidRDefault="00932B50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Διεύθυνση: Μ. Αλεξάνδρου 1, Τηλ.:2610 - 369236, </w:t>
            </w:r>
            <w: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fax</w:t>
            </w:r>
            <w: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: 2610-369193</w:t>
            </w:r>
          </w:p>
        </w:tc>
      </w:tr>
    </w:tbl>
    <w:p w14:paraId="54BA15BB" w14:textId="77777777" w:rsidR="00B17F78" w:rsidRDefault="00B17F78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01E08B0B" w14:textId="77777777" w:rsidR="00B17F78" w:rsidRDefault="00932B50">
      <w:pPr>
        <w:pStyle w:val="BodyText"/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ΠΕΡΙΓΡΑΦΗ ΠΡΟΤΕΙΝΟΜΕΝΟΥ ΘΕΜΑΤΟΣ ΠΤΥΧΙΑΚΗΣ ΕΡΓΑΣΙΑΣ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1526"/>
        <w:gridCol w:w="3259"/>
        <w:gridCol w:w="1132"/>
        <w:gridCol w:w="3292"/>
      </w:tblGrid>
      <w:tr w:rsidR="00B17F78" w14:paraId="0394815D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2CBE3" w14:textId="77777777" w:rsidR="00B17F78" w:rsidRDefault="00932B50">
            <w:pPr>
              <w:pStyle w:val="Title"/>
              <w:spacing w:before="120" w:line="276" w:lineRule="auto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ίτλος</w:t>
            </w:r>
            <w:bookmarkStart w:id="4" w:name="_Toc498160628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</w:t>
            </w:r>
            <w:bookmarkEnd w:id="4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νάπτυξη πλατφόρμας προσωποποιημένης ψηφιακή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ς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σήμανσης για ξενοδοχειακές εγκαταστάσεις</w:t>
            </w:r>
          </w:p>
        </w:tc>
      </w:tr>
      <w:tr w:rsidR="00B17F78" w14:paraId="6EA41248" w14:textId="77777777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3723F" w14:textId="77777777" w:rsidR="00B17F78" w:rsidRDefault="00932B50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Επιβλέπων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2D433" w14:textId="77777777" w:rsidR="00B17F78" w:rsidRDefault="00932B50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Γιώργος</w:t>
            </w:r>
            <w:r>
              <w:rPr>
                <w:rFonts w:asciiTheme="minorHAnsi" w:hAnsiTheme="minorHAnsi" w:cstheme="minorHAnsi"/>
                <w:lang w:eastAsia="en-US"/>
              </w:rPr>
              <w:t xml:space="preserve"> Ασημακόπουλο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35F00" w14:textId="77777777" w:rsidR="00B17F78" w:rsidRDefault="00932B50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e-mail:</w:t>
            </w:r>
          </w:p>
        </w:tc>
        <w:tc>
          <w:tcPr>
            <w:tcW w:w="3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05EDD" w14:textId="77777777" w:rsidR="00B17F78" w:rsidRDefault="00932B50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asim@uop.gr</w:t>
            </w:r>
          </w:p>
        </w:tc>
      </w:tr>
      <w:tr w:rsidR="00B17F78" w14:paraId="022577F9" w14:textId="77777777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E57BB" w14:textId="77777777" w:rsidR="00B17F78" w:rsidRDefault="00B17F78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87946" w14:textId="77777777" w:rsidR="00B17F78" w:rsidRDefault="00B17F78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15231" w14:textId="77777777" w:rsidR="00B17F78" w:rsidRDefault="00932B50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Άτομα</w:t>
            </w:r>
          </w:p>
        </w:tc>
        <w:tc>
          <w:tcPr>
            <w:tcW w:w="3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ADA86" w14:textId="77777777" w:rsidR="00B17F78" w:rsidRDefault="00932B50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 </w:t>
            </w:r>
          </w:p>
          <w:p w14:paraId="3C0E0D6A" w14:textId="77777777" w:rsidR="00B17F78" w:rsidRDefault="00932B50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17F78" w14:paraId="0AE7DEEF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8447A" w14:textId="6FFF75BB" w:rsidR="00B17F78" w:rsidRDefault="00932B50" w:rsidP="00932B50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Στόχοι</w:t>
            </w:r>
            <w:r w:rsidRPr="00932B5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</w:t>
            </w:r>
            <w:r w:rsidRPr="00932B50">
              <w:rPr>
                <w:rFonts w:asciiTheme="minorHAnsi" w:hAnsiTheme="minorHAnsi" w:cstheme="minorHAnsi"/>
                <w:lang w:eastAsia="en-US"/>
              </w:rPr>
              <w:t>Στόχος της εργασίας</w:t>
            </w:r>
            <w:r>
              <w:rPr>
                <w:rFonts w:asciiTheme="minorHAnsi" w:hAnsiTheme="minorHAnsi" w:cstheme="minorHAnsi"/>
                <w:lang w:eastAsia="en-US"/>
              </w:rPr>
              <w:t xml:space="preserve"> είναι</w:t>
            </w:r>
            <w:r w:rsidRPr="00932B50">
              <w:rPr>
                <w:rFonts w:asciiTheme="minorHAnsi" w:hAnsiTheme="minorHAnsi" w:cstheme="minorHAnsi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η κ</w:t>
            </w:r>
            <w:r w:rsidRPr="00932B50">
              <w:rPr>
                <w:rFonts w:asciiTheme="minorHAnsi" w:hAnsiTheme="minorHAnsi" w:cstheme="minorHAnsi"/>
                <w:lang w:eastAsia="en-US"/>
              </w:rPr>
              <w:t xml:space="preserve">ατανόηση βασικών εννοιών </w:t>
            </w:r>
            <w:r>
              <w:rPr>
                <w:rFonts w:asciiTheme="minorHAnsi" w:hAnsiTheme="minorHAnsi" w:cstheme="minorHAnsi"/>
                <w:lang w:eastAsia="en-US"/>
              </w:rPr>
              <w:t>ανάπτυξης διαδικτυακών εφαρμογών που σχετίζονται με συστήματα διαχείρισης περιεχομένου (</w:t>
            </w:r>
            <w:r>
              <w:rPr>
                <w:rFonts w:asciiTheme="minorHAnsi" w:hAnsiTheme="minorHAnsi" w:cstheme="minorHAnsi"/>
                <w:lang w:val="en-US" w:eastAsia="en-US"/>
              </w:rPr>
              <w:t>CMS</w:t>
            </w:r>
            <w:r w:rsidRPr="00932B50">
              <w:rPr>
                <w:rFonts w:asciiTheme="minorHAnsi" w:hAnsiTheme="minorHAnsi" w:cstheme="minorHAnsi"/>
                <w:lang w:eastAsia="en-US"/>
              </w:rPr>
              <w:t xml:space="preserve">). </w:t>
            </w:r>
          </w:p>
        </w:tc>
      </w:tr>
      <w:tr w:rsidR="00B17F78" w14:paraId="6BE233FC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01C83" w14:textId="77777777" w:rsidR="00B17F78" w:rsidRDefault="00932B50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Αντικείμενο:</w:t>
            </w:r>
          </w:p>
          <w:p w14:paraId="4053693E" w14:textId="2566110D" w:rsidR="00932B50" w:rsidRPr="00932B50" w:rsidRDefault="00932B50" w:rsidP="00932B50">
            <w:pPr>
              <w:spacing w:before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Αντικείμενο της εργασίας </w:t>
            </w:r>
            <w:r w:rsidRPr="00932B50">
              <w:rPr>
                <w:rFonts w:asciiTheme="minorHAnsi" w:hAnsiTheme="minorHAnsi" w:cstheme="minorHAnsi"/>
                <w:lang w:eastAsia="en-US"/>
              </w:rPr>
              <w:t xml:space="preserve">είναι η κατασκευή </w:t>
            </w:r>
            <w:r>
              <w:rPr>
                <w:rFonts w:asciiTheme="minorHAnsi" w:hAnsiTheme="minorHAnsi" w:cstheme="minorHAnsi"/>
                <w:lang w:eastAsia="en-US"/>
              </w:rPr>
              <w:t>διαδικτυακής</w:t>
            </w:r>
            <w:r w:rsidRPr="00932B50">
              <w:rPr>
                <w:rFonts w:asciiTheme="minorHAnsi" w:hAnsiTheme="minorHAnsi" w:cstheme="minorHAnsi"/>
                <w:lang w:eastAsia="en-US"/>
              </w:rPr>
              <w:t xml:space="preserve"> πλατφόρμας </w:t>
            </w:r>
            <w:r>
              <w:rPr>
                <w:rFonts w:asciiTheme="minorHAnsi" w:hAnsiTheme="minorHAnsi" w:cstheme="minorHAnsi"/>
                <w:lang w:eastAsia="en-US"/>
              </w:rPr>
              <w:t xml:space="preserve">που αφορά </w:t>
            </w:r>
            <w:r w:rsidRPr="00932B50">
              <w:rPr>
                <w:rFonts w:asciiTheme="minorHAnsi" w:hAnsiTheme="minorHAnsi" w:cstheme="minorHAnsi"/>
                <w:lang w:eastAsia="en-US"/>
              </w:rPr>
              <w:t>τη διαχείριση προσωποποιημένου ψηφιακο</w:t>
            </w:r>
            <w:r>
              <w:rPr>
                <w:rFonts w:asciiTheme="minorHAnsi" w:hAnsiTheme="minorHAnsi" w:cstheme="minorHAnsi"/>
                <w:lang w:eastAsia="en-US"/>
              </w:rPr>
              <w:t>ύ</w:t>
            </w:r>
            <w:r w:rsidRPr="00932B50">
              <w:rPr>
                <w:rFonts w:asciiTheme="minorHAnsi" w:hAnsiTheme="minorHAnsi" w:cstheme="minorHAnsi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καλωσορίσματος</w:t>
            </w:r>
            <w:r w:rsidRPr="00932B50">
              <w:rPr>
                <w:rFonts w:asciiTheme="minorHAnsi" w:hAnsiTheme="minorHAnsi" w:cstheme="minorHAnsi"/>
                <w:lang w:eastAsia="en-US"/>
              </w:rPr>
              <w:t xml:space="preserve"> και παροχή</w:t>
            </w:r>
            <w:r>
              <w:rPr>
                <w:rFonts w:asciiTheme="minorHAnsi" w:hAnsiTheme="minorHAnsi" w:cstheme="minorHAnsi"/>
                <w:lang w:eastAsia="en-US"/>
              </w:rPr>
              <w:t>ς</w:t>
            </w:r>
            <w:r w:rsidRPr="00932B50">
              <w:rPr>
                <w:rFonts w:asciiTheme="minorHAnsi" w:hAnsiTheme="minorHAnsi" w:cstheme="minorHAnsi"/>
                <w:lang w:eastAsia="en-US"/>
              </w:rPr>
              <w:t xml:space="preserve"> πληροφοριών μέσω </w:t>
            </w:r>
            <w:r>
              <w:rPr>
                <w:rFonts w:asciiTheme="minorHAnsi" w:hAnsiTheme="minorHAnsi" w:cstheme="minorHAnsi"/>
                <w:lang w:val="en-US" w:eastAsia="en-US"/>
              </w:rPr>
              <w:t>smart</w:t>
            </w:r>
            <w:r w:rsidRPr="00932B50">
              <w:rPr>
                <w:rFonts w:asciiTheme="minorHAnsi" w:hAnsiTheme="minorHAnsi" w:cstheme="minorHAnsi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 w:eastAsia="en-US"/>
              </w:rPr>
              <w:t>tv</w:t>
            </w:r>
            <w:r w:rsidRPr="00932B50">
              <w:rPr>
                <w:rFonts w:asciiTheme="minorHAnsi" w:hAnsiTheme="minorHAnsi" w:cstheme="minorHAnsi"/>
                <w:lang w:eastAsia="en-US"/>
              </w:rPr>
              <w:t xml:space="preserve"> σ</w:t>
            </w:r>
            <w:r>
              <w:rPr>
                <w:rFonts w:asciiTheme="minorHAnsi" w:hAnsiTheme="minorHAnsi" w:cstheme="minorHAnsi"/>
                <w:lang w:eastAsia="en-US"/>
              </w:rPr>
              <w:t>ε</w:t>
            </w:r>
            <w:r w:rsidRPr="00932B50">
              <w:rPr>
                <w:rFonts w:asciiTheme="minorHAnsi" w:hAnsiTheme="minorHAnsi" w:cstheme="minorHAnsi"/>
                <w:lang w:eastAsia="en-US"/>
              </w:rPr>
              <w:t xml:space="preserve"> δωμάτια ξενοδοχειακών εγκαταστάσεων. </w:t>
            </w:r>
            <w:r>
              <w:rPr>
                <w:rFonts w:asciiTheme="minorHAnsi" w:hAnsiTheme="minorHAnsi" w:cstheme="minorHAnsi"/>
                <w:lang w:eastAsia="en-US"/>
              </w:rPr>
              <w:t xml:space="preserve">Για την υλοποίηση της εργασίας θα αξιοποιηθούν εργαλεία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ς</w:t>
            </w:r>
            <w:r w:rsidRPr="00932B5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eb</w:t>
            </w:r>
            <w:proofErr w:type="spellEnd"/>
            <w:r w:rsidRPr="00932B5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32B5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development</w:t>
            </w:r>
            <w:proofErr w:type="spellEnd"/>
            <w:r w:rsidRPr="00932B5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(CSS, </w:t>
            </w:r>
            <w:r w:rsidRPr="00932B50">
              <w:rPr>
                <w:rFonts w:asciiTheme="minorHAnsi" w:hAnsiTheme="minorHAnsi" w:cstheme="minorHAnsi"/>
                <w:color w:val="222222"/>
                <w:shd w:val="clear" w:color="auto" w:fill="FFFFFF"/>
                <w:lang w:val="en-US"/>
              </w:rPr>
              <w:t>JavaScript</w:t>
            </w:r>
            <w:r w:rsidRPr="00932B5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)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, σύστημα διαχείρισης περιεχομένου </w:t>
            </w:r>
            <w:r w:rsidRPr="00932B5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Word</w:t>
            </w:r>
            <w:r w:rsidRPr="00932B50">
              <w:rPr>
                <w:rFonts w:asciiTheme="minorHAnsi" w:hAnsiTheme="minorHAnsi" w:cstheme="minorHAnsi"/>
                <w:color w:val="222222"/>
                <w:shd w:val="clear" w:color="auto" w:fill="FFFFFF"/>
                <w:lang w:val="en-US"/>
              </w:rPr>
              <w:t>P</w:t>
            </w:r>
            <w:proofErr w:type="spellStart"/>
            <w:r w:rsidRPr="00932B5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ress</w:t>
            </w:r>
            <w:proofErr w:type="spellEnd"/>
            <w:r w:rsidRPr="00932B5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CMS 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καθώς και η </w:t>
            </w:r>
            <w:r w:rsidRPr="00932B5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πλατφόρμα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32B5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Weather</w:t>
            </w:r>
            <w:proofErr w:type="spellEnd"/>
            <w:r w:rsidRPr="00932B5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API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.</w:t>
            </w:r>
          </w:p>
          <w:p w14:paraId="1CEDDA73" w14:textId="5AF93BE0" w:rsidR="00B17F78" w:rsidRPr="00932B50" w:rsidRDefault="00B17F78" w:rsidP="00932B50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17F78" w14:paraId="0904EE04" w14:textId="77777777">
        <w:trPr>
          <w:trHeight w:val="1891"/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12BF4" w14:textId="77777777" w:rsidR="00B17F78" w:rsidRDefault="00932B50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Η εργασία περιλαμβάνει</w:t>
            </w:r>
          </w:p>
          <w:p w14:paraId="42300E93" w14:textId="77777777" w:rsidR="00B17F78" w:rsidRDefault="00932B50">
            <w:pPr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t>Α</w:t>
            </w:r>
            <w:r>
              <w:rPr>
                <w:rFonts w:asciiTheme="minorHAnsi" w:hAnsiTheme="minorHAnsi" w:cstheme="minorHAnsi"/>
                <w:lang w:eastAsia="en-US"/>
              </w:rPr>
              <w:t>νάπτυξη συστήματος</w:t>
            </w:r>
          </w:p>
          <w:p w14:paraId="48ABFC90" w14:textId="77777777" w:rsidR="00B17F78" w:rsidRDefault="00932B50">
            <w:pPr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Θεωρητική μελέτη</w:t>
            </w:r>
          </w:p>
        </w:tc>
      </w:tr>
      <w:tr w:rsidR="00B17F78" w14:paraId="4CA1EFC3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BD0CB" w14:textId="77777777" w:rsidR="00B17F78" w:rsidRDefault="00932B50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Σχετιζόμενα Μαθήματα</w:t>
            </w:r>
          </w:p>
          <w:p w14:paraId="34F5BE35" w14:textId="77777777" w:rsidR="00B17F78" w:rsidRDefault="00932B50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Πρωτεύοντα: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eastAsia="en-US"/>
              </w:rPr>
              <w:t>Βάσεις</w:t>
            </w:r>
            <w:r>
              <w:rPr>
                <w:rFonts w:asciiTheme="minorHAnsi" w:hAnsiTheme="minorHAnsi" w:cstheme="minorHAnsi"/>
                <w:bCs/>
                <w:lang w:eastAsia="en-US"/>
              </w:rPr>
              <w:t xml:space="preserve"> Δεδομένων, Προγραμματισμός Διαδικτύου</w:t>
            </w:r>
          </w:p>
          <w:p w14:paraId="528ED583" w14:textId="77777777" w:rsidR="00B17F78" w:rsidRDefault="00932B50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Δευτερεύοντα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t>Ψηφιακή Κοινωνία και Οικονομία</w:t>
            </w:r>
          </w:p>
        </w:tc>
      </w:tr>
      <w:tr w:rsidR="00B17F78" w14:paraId="731F4E22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7D843" w14:textId="77777777" w:rsidR="00B17F78" w:rsidRDefault="00932B50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Υποχρεώσεις Παρουσίας: </w:t>
            </w:r>
            <w:r>
              <w:rPr>
                <w:rFonts w:asciiTheme="minorHAnsi" w:hAnsiTheme="minorHAnsi" w:cstheme="minorHAnsi"/>
                <w:bCs/>
                <w:lang w:eastAsia="en-US"/>
              </w:rPr>
              <w:t>ΟΧΙ</w:t>
            </w:r>
          </w:p>
          <w:p w14:paraId="3FB08D08" w14:textId="77777777" w:rsidR="00B17F78" w:rsidRDefault="00B17F78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13057394" w14:textId="77777777" w:rsidR="00B17F78" w:rsidRDefault="00B17F7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32FA6BE" w14:textId="77777777" w:rsidR="00B17F78" w:rsidRDefault="00B17F78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B17F78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A7FB0" w14:textId="77777777" w:rsidR="00932B50" w:rsidRDefault="00932B50">
      <w:r>
        <w:separator/>
      </w:r>
    </w:p>
  </w:endnote>
  <w:endnote w:type="continuationSeparator" w:id="0">
    <w:p w14:paraId="54C5C03E" w14:textId="77777777" w:rsidR="00932B50" w:rsidRDefault="0093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0"/>
    <w:family w:val="roman"/>
    <w:pitch w:val="default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default"/>
  </w:font>
  <w:font w:name="Droid Sans Fallback">
    <w:altName w:val="Segoe Print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C0AC" w14:textId="77777777" w:rsidR="00B17F78" w:rsidRDefault="00B17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F0447" w14:textId="77777777" w:rsidR="00932B50" w:rsidRDefault="00932B50">
      <w:r>
        <w:separator/>
      </w:r>
    </w:p>
  </w:footnote>
  <w:footnote w:type="continuationSeparator" w:id="0">
    <w:p w14:paraId="14FD1254" w14:textId="77777777" w:rsidR="00932B50" w:rsidRDefault="00932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41E50" w14:textId="77777777" w:rsidR="00B17F78" w:rsidRDefault="00B17F78">
    <w:pPr>
      <w:pStyle w:val="Header"/>
    </w:pPr>
  </w:p>
  <w:p w14:paraId="668B8D52" w14:textId="77777777" w:rsidR="00B17F78" w:rsidRDefault="00B17F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D1387"/>
    <w:multiLevelType w:val="multilevel"/>
    <w:tmpl w:val="109D138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AC5E851"/>
    <w:multiLevelType w:val="multilevel"/>
    <w:tmpl w:val="1AC5E85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508059250">
    <w:abstractNumId w:val="1"/>
  </w:num>
  <w:num w:numId="2" w16cid:durableId="1214316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44"/>
    <w:rsid w:val="004D5C6E"/>
    <w:rsid w:val="00932B50"/>
    <w:rsid w:val="00B17F78"/>
    <w:rsid w:val="00C35044"/>
    <w:rsid w:val="00DD1595"/>
    <w:rsid w:val="5F7B4ACC"/>
    <w:rsid w:val="79EE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2C4F29E"/>
  <w15:docId w15:val="{AB382BF6-6F81-4893-80E4-C086B1BF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</w:pPr>
  </w:style>
  <w:style w:type="paragraph" w:styleId="List">
    <w:name w:val="List"/>
    <w:basedOn w:val="BodyText"/>
    <w:qFormat/>
    <w:rPr>
      <w:rFonts w:cs="Droid Sans Devanagari"/>
    </w:rPr>
  </w:style>
  <w:style w:type="paragraph" w:styleId="PlainText">
    <w:name w:val="Plain Text"/>
    <w:basedOn w:val="Normal"/>
    <w:link w:val="PlainTextChar"/>
    <w:uiPriority w:val="99"/>
    <w:unhideWhenUsed/>
    <w:qFormat/>
    <w:rPr>
      <w:rFonts w:ascii="Tahoma" w:eastAsiaTheme="minorHAnsi" w:hAnsi="Tahoma" w:cstheme="minorBidi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8296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customStyle="1" w:styleId="InternetLink">
    <w:name w:val="Internet 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Tahoma" w:hAnsi="Tahoma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character" w:customStyle="1" w:styleId="fontstyle01">
    <w:name w:val="fontstyle01"/>
    <w:qFormat/>
    <w:rPr>
      <w:rFonts w:ascii="Tahoma" w:hAnsi="Tahoma"/>
      <w:b/>
      <w:color w:val="000000"/>
      <w:sz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customStyle="1" w:styleId="msolistparagraph0">
    <w:name w:val="msolistparagraph"/>
    <w:basedOn w:val="Normal"/>
    <w:uiPriority w:val="99"/>
    <w:qFormat/>
    <w:pPr>
      <w:ind w:left="720"/>
    </w:pPr>
    <w:rPr>
      <w:rFonts w:ascii="Calibri" w:eastAsia="SimSun" w:hAnsi="Calibri"/>
      <w:sz w:val="22"/>
      <w:szCs w:val="22"/>
      <w:lang w:eastAsia="zh-CN"/>
    </w:rPr>
  </w:style>
  <w:style w:type="paragraph" w:customStyle="1" w:styleId="body">
    <w:name w:val="body"/>
    <w:basedOn w:val="Normal"/>
    <w:qFormat/>
    <w:pPr>
      <w:ind w:firstLine="720"/>
      <w:jc w:val="both"/>
    </w:pPr>
    <w:rPr>
      <w:rFonts w:eastAsia="MS Mincho"/>
      <w:sz w:val="22"/>
      <w:szCs w:val="22"/>
      <w:lang w:eastAsia="en-US"/>
    </w:rPr>
  </w:style>
  <w:style w:type="paragraph" w:customStyle="1" w:styleId="bulletslist">
    <w:name w:val="bullets list"/>
    <w:basedOn w:val="body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</w:pPr>
    <w:rPr>
      <w:lang w:val="en-US" w:eastAsia="en-US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FF0A8AD-37EA-48C2-93B3-079B61E9B0F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giotis Nikolakopoulos</dc:creator>
  <cp:lastModifiedBy>GEORGIOS ASIMAKOPOULOS</cp:lastModifiedBy>
  <cp:revision>2</cp:revision>
  <dcterms:created xsi:type="dcterms:W3CDTF">2023-10-14T14:11:00Z</dcterms:created>
  <dcterms:modified xsi:type="dcterms:W3CDTF">2023-10-1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2.2.0.13263</vt:lpwstr>
  </property>
  <property fmtid="{D5CDD505-2E9C-101B-9397-08002B2CF9AE}" pid="9" name="ICV">
    <vt:lpwstr>E5324D866AB949459EC503BD46D96216_13</vt:lpwstr>
  </property>
</Properties>
</file>